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4E" w:rsidRPr="00A81AF3" w:rsidRDefault="00B1504E" w:rsidP="00B1504E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8747FE">
        <w:rPr>
          <w:rFonts w:ascii="Times New Roman" w:hAnsi="Times New Roman" w:cs="Times New Roman"/>
          <w:iCs/>
          <w:color w:val="000000"/>
          <w:sz w:val="24"/>
          <w:szCs w:val="24"/>
        </w:rPr>
        <w:t>ZWZ.271.2</w:t>
      </w:r>
      <w:r w:rsidR="00951C0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8747FE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Pr="00A81AF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A174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 do SIWZ</w:t>
      </w:r>
      <w:r w:rsidRPr="00A81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0669E" w:rsidRPr="00911378" w:rsidRDefault="0020669E" w:rsidP="00647DB0">
      <w:pPr>
        <w:pStyle w:val="Tekstprzypisudolnego"/>
        <w:rPr>
          <w:rFonts w:ascii="Arial" w:hAnsi="Arial" w:cs="Arial"/>
          <w:spacing w:val="4"/>
        </w:rPr>
      </w:pPr>
    </w:p>
    <w:p w:rsidR="0020669E" w:rsidRPr="00B1504E" w:rsidRDefault="0020669E" w:rsidP="0020669E">
      <w:pPr>
        <w:pStyle w:val="Tekstprzypisudolnego"/>
        <w:jc w:val="center"/>
        <w:rPr>
          <w:spacing w:val="4"/>
          <w:sz w:val="24"/>
          <w:szCs w:val="24"/>
        </w:rPr>
      </w:pPr>
    </w:p>
    <w:p w:rsidR="0020669E" w:rsidRPr="00B1504E" w:rsidRDefault="0020669E" w:rsidP="0020669E">
      <w:pPr>
        <w:pStyle w:val="Tekstprzypisudolnego"/>
        <w:jc w:val="center"/>
        <w:rPr>
          <w:b/>
          <w:spacing w:val="4"/>
          <w:sz w:val="24"/>
          <w:szCs w:val="24"/>
        </w:rPr>
      </w:pPr>
      <w:r w:rsidRPr="00B1504E">
        <w:rPr>
          <w:b/>
          <w:spacing w:val="4"/>
          <w:sz w:val="24"/>
          <w:szCs w:val="24"/>
        </w:rPr>
        <w:t>OŚWIADCZENIE WYKONAWCY</w:t>
      </w:r>
    </w:p>
    <w:p w:rsidR="00D73497" w:rsidRPr="00B1504E" w:rsidRDefault="008F74A2" w:rsidP="0020669E">
      <w:pPr>
        <w:pStyle w:val="Tekstprzypisudolnego"/>
        <w:jc w:val="center"/>
        <w:rPr>
          <w:spacing w:val="4"/>
          <w:sz w:val="24"/>
          <w:szCs w:val="24"/>
        </w:rPr>
      </w:pPr>
      <w:r w:rsidRPr="00B1504E">
        <w:rPr>
          <w:spacing w:val="4"/>
          <w:sz w:val="24"/>
          <w:szCs w:val="24"/>
        </w:rPr>
        <w:t>(</w:t>
      </w:r>
      <w:r w:rsidR="00B54B84" w:rsidRPr="00B1504E">
        <w:rPr>
          <w:spacing w:val="4"/>
          <w:sz w:val="24"/>
          <w:szCs w:val="24"/>
        </w:rPr>
        <w:t xml:space="preserve">w terminie 3 dni od dnia przekazania przez zamawiającego informacji, o której mowa w art. 86 ust. 5 ustawy </w:t>
      </w:r>
      <w:proofErr w:type="spellStart"/>
      <w:r w:rsidR="00B54B84" w:rsidRPr="00B1504E">
        <w:rPr>
          <w:spacing w:val="4"/>
          <w:sz w:val="24"/>
          <w:szCs w:val="24"/>
        </w:rPr>
        <w:t>Pzp</w:t>
      </w:r>
      <w:proofErr w:type="spellEnd"/>
      <w:r w:rsidR="00B54B84" w:rsidRPr="00B1504E">
        <w:rPr>
          <w:spacing w:val="4"/>
          <w:sz w:val="24"/>
          <w:szCs w:val="24"/>
        </w:rPr>
        <w:t>)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My niżej podpisani: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  <w:r w:rsidR="00AB72EB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013F" w:rsidRPr="00907ABA" w:rsidRDefault="0020669E" w:rsidP="00D90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ubiegając się o udzi</w:t>
      </w:r>
      <w:r w:rsidR="00201A03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elenie zamówienia publicznego </w:t>
      </w:r>
      <w:r w:rsidR="008747FE">
        <w:rPr>
          <w:rFonts w:ascii="Times New Roman" w:hAnsi="Times New Roman" w:cs="Times New Roman"/>
          <w:color w:val="000000"/>
          <w:sz w:val="24"/>
          <w:szCs w:val="24"/>
        </w:rPr>
        <w:t>na wykonanie robot budowlanych w ramach zadania</w:t>
      </w:r>
      <w:r w:rsidR="00D9013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747FE" w:rsidRDefault="008747FE" w:rsidP="004F75E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7FE">
        <w:rPr>
          <w:rFonts w:ascii="Times New Roman" w:hAnsi="Times New Roman" w:cs="Times New Roman"/>
          <w:b/>
          <w:color w:val="000000"/>
          <w:sz w:val="24"/>
          <w:szCs w:val="24"/>
        </w:rPr>
        <w:t>„Przebudowa dróg gminnych: nr 110526W w miejscowości Ksawerów Nowy od km 0+000 do km 0+440; ulicy Cichej w miejscowości Stromiec od km 0+000 do km 0+220; ulicy Łąkowej w miejscowości Stromiec od km 0+000 do km 0+250”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0669E" w:rsidRPr="004F75E8" w:rsidRDefault="00E62F9C" w:rsidP="004F75E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realizowanego przez Gminę Stromiec,</w:t>
      </w:r>
      <w:r w:rsidR="0020669E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oświadczamy, że </w:t>
      </w:r>
      <w:r w:rsidR="0020669E" w:rsidRPr="00B1504E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="0020669E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="0020669E" w:rsidRPr="00B1504E">
        <w:rPr>
          <w:rFonts w:ascii="Times New Roman" w:hAnsi="Times New Roman" w:cs="Times New Roman"/>
          <w:sz w:val="24"/>
          <w:szCs w:val="24"/>
        </w:rPr>
        <w:t>, o której mowa w art. 24 ust. 1 pkt 23 ustawy Prawo Zam</w:t>
      </w:r>
      <w:r w:rsidR="00AD0E92">
        <w:rPr>
          <w:rFonts w:ascii="Times New Roman" w:hAnsi="Times New Roman" w:cs="Times New Roman"/>
          <w:sz w:val="24"/>
          <w:szCs w:val="24"/>
        </w:rPr>
        <w:t>ówień Publicznych (Dz. U. z 2018 r. poz. 1986</w:t>
      </w:r>
      <w:r w:rsidR="0020669E" w:rsidRPr="00B1504E">
        <w:rPr>
          <w:rFonts w:ascii="Times New Roman" w:hAnsi="Times New Roman" w:cs="Times New Roman"/>
          <w:sz w:val="24"/>
          <w:szCs w:val="24"/>
        </w:rPr>
        <w:t xml:space="preserve"> ze zm.), tj. w rozumieniu ustawy z dnia 16 lutego 2007 r. o ochronie konkurencji i konsumentów (Dz. U. z 2015 r., poz. 184, 1618 i 1634)</w:t>
      </w:r>
      <w:r w:rsidR="0020669E" w:rsidRPr="00B1504E">
        <w:rPr>
          <w:rFonts w:ascii="Times New Roman" w:hAnsi="Times New Roman" w:cs="Times New Roman"/>
          <w:b/>
          <w:sz w:val="24"/>
          <w:szCs w:val="24"/>
        </w:rPr>
        <w:t>*</w:t>
      </w:r>
    </w:p>
    <w:p w:rsidR="0020669E" w:rsidRPr="00B1504E" w:rsidRDefault="0020669E" w:rsidP="008230B7">
      <w:pPr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1504E">
        <w:rPr>
          <w:rFonts w:ascii="Times New Roman" w:hAnsi="Times New Roman" w:cs="Times New Roman"/>
          <w:sz w:val="24"/>
          <w:szCs w:val="24"/>
        </w:rPr>
        <w:t xml:space="preserve">- oświadczamy, że </w:t>
      </w:r>
      <w:r w:rsidRPr="00B1504E">
        <w:rPr>
          <w:rFonts w:ascii="Times New Roman" w:hAnsi="Times New Roman" w:cs="Times New Roman"/>
          <w:b/>
          <w:sz w:val="24"/>
          <w:szCs w:val="24"/>
        </w:rPr>
        <w:t>należymy</w:t>
      </w:r>
      <w:r w:rsidRPr="00B1504E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B1504E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, 1618 i 1634)</w:t>
      </w:r>
      <w:r w:rsidR="00D13D0C" w:rsidRPr="00B1504E">
        <w:rPr>
          <w:rFonts w:ascii="Times New Roman" w:hAnsi="Times New Roman" w:cs="Times New Roman"/>
          <w:b/>
          <w:sz w:val="24"/>
          <w:szCs w:val="24"/>
        </w:rPr>
        <w:t>*,</w:t>
      </w:r>
    </w:p>
    <w:p w:rsidR="008230B7" w:rsidRPr="00B1504E" w:rsidRDefault="008230B7" w:rsidP="008230B7">
      <w:pPr>
        <w:ind w:left="20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z Wykonawcą ……………………………………………………………………………………………………..……………, 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   </w:t>
      </w:r>
      <w:r w:rsidR="00E425AA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  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(</w:t>
      </w:r>
      <w:r w:rsidRPr="00B1504E">
        <w:rPr>
          <w:rFonts w:ascii="Times New Roman" w:eastAsia="Calibri" w:hAnsi="Times New Roman" w:cs="Times New Roman"/>
          <w:i/>
          <w:spacing w:val="4"/>
          <w:sz w:val="24"/>
          <w:szCs w:val="24"/>
        </w:rPr>
        <w:t>podać nazwę i adres Wykonawcy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)</w:t>
      </w:r>
    </w:p>
    <w:p w:rsidR="008230B7" w:rsidRPr="00B1504E" w:rsidRDefault="008230B7" w:rsidP="008230B7">
      <w:pPr>
        <w:ind w:left="2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który złożył ofertę w niniejszym postępowaniu i przedstawiam</w:t>
      </w:r>
      <w:r w:rsidR="00AB72EB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następujące dowody potwierdzające, że powiązania z w/w wykonawcą nie prowadzą do zakłócenia konkurencji w postępowaniu o udzielenie zamówienia</w:t>
      </w:r>
    </w:p>
    <w:p w:rsidR="008230B7" w:rsidRPr="00B1504E" w:rsidRDefault="008230B7" w:rsidP="008230B7">
      <w:pPr>
        <w:ind w:left="2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…………………………………………………………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………………………….………………………………………………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>……………………………</w:t>
      </w:r>
      <w:r w:rsidR="00AB72E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165246" w:rsidRPr="00B1504E" w:rsidRDefault="00165246" w:rsidP="00E425AA">
      <w:pPr>
        <w:pStyle w:val="Tekstprzypisudolnego"/>
        <w:jc w:val="right"/>
        <w:rPr>
          <w:spacing w:val="4"/>
          <w:sz w:val="24"/>
          <w:szCs w:val="24"/>
        </w:rPr>
      </w:pPr>
      <w:r w:rsidRPr="00B1504E">
        <w:rPr>
          <w:spacing w:val="4"/>
          <w:sz w:val="24"/>
          <w:szCs w:val="24"/>
        </w:rPr>
        <w:t>………………………………….., dnia ………………….</w:t>
      </w:r>
    </w:p>
    <w:p w:rsidR="00A17444" w:rsidRDefault="00A17444" w:rsidP="0020669E">
      <w:pPr>
        <w:pStyle w:val="Tekstpodstawowy3"/>
        <w:ind w:left="4956"/>
        <w:jc w:val="center"/>
        <w:rPr>
          <w:spacing w:val="4"/>
          <w:szCs w:val="24"/>
        </w:rPr>
      </w:pPr>
    </w:p>
    <w:p w:rsidR="0020669E" w:rsidRPr="00B1504E" w:rsidRDefault="0020669E" w:rsidP="0020669E">
      <w:pPr>
        <w:pStyle w:val="Tekstpodstawowy3"/>
        <w:ind w:left="4956"/>
        <w:jc w:val="center"/>
        <w:rPr>
          <w:spacing w:val="4"/>
          <w:szCs w:val="24"/>
        </w:rPr>
      </w:pPr>
      <w:r w:rsidRPr="00B1504E">
        <w:rPr>
          <w:spacing w:val="4"/>
          <w:szCs w:val="24"/>
        </w:rPr>
        <w:t>.............................................................</w:t>
      </w:r>
    </w:p>
    <w:p w:rsidR="0020669E" w:rsidRPr="00B1504E" w:rsidRDefault="0020669E" w:rsidP="0020669E">
      <w:pPr>
        <w:pStyle w:val="Tekstpodstawowy3"/>
        <w:ind w:left="4956"/>
        <w:jc w:val="center"/>
        <w:rPr>
          <w:spacing w:val="4"/>
          <w:szCs w:val="24"/>
        </w:rPr>
      </w:pPr>
      <w:r w:rsidRPr="00B1504E">
        <w:rPr>
          <w:spacing w:val="4"/>
          <w:szCs w:val="24"/>
        </w:rPr>
        <w:t>podpis osoby upoważnionej do</w:t>
      </w:r>
    </w:p>
    <w:p w:rsidR="0020669E" w:rsidRPr="00B1504E" w:rsidRDefault="0020669E" w:rsidP="00201A03">
      <w:pPr>
        <w:pStyle w:val="Tekstpodstawowywcity2"/>
        <w:ind w:left="4956"/>
        <w:rPr>
          <w:spacing w:val="4"/>
          <w:sz w:val="24"/>
          <w:szCs w:val="24"/>
        </w:rPr>
      </w:pPr>
      <w:r w:rsidRPr="00B1504E">
        <w:rPr>
          <w:spacing w:val="4"/>
          <w:sz w:val="24"/>
          <w:szCs w:val="24"/>
        </w:rPr>
        <w:t>reprezentowania wykonawcy</w:t>
      </w:r>
    </w:p>
    <w:p w:rsidR="00731A0F" w:rsidRPr="00B1504E" w:rsidRDefault="0020669E" w:rsidP="00937E71">
      <w:pPr>
        <w:pStyle w:val="Tekstpodstawowywcity2"/>
        <w:ind w:left="0"/>
        <w:jc w:val="both"/>
        <w:rPr>
          <w:sz w:val="24"/>
          <w:szCs w:val="24"/>
        </w:rPr>
      </w:pPr>
      <w:r w:rsidRPr="00B1504E">
        <w:rPr>
          <w:sz w:val="24"/>
          <w:szCs w:val="24"/>
        </w:rPr>
        <w:t>* - nieodpowiednie skreślić</w:t>
      </w:r>
    </w:p>
    <w:sectPr w:rsidR="00731A0F" w:rsidRPr="00B1504E" w:rsidSect="0023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4C36"/>
    <w:rsid w:val="00365E15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4F75E8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405E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47FE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51C0F"/>
    <w:rsid w:val="00963148"/>
    <w:rsid w:val="00965CFE"/>
    <w:rsid w:val="00970218"/>
    <w:rsid w:val="00971D46"/>
    <w:rsid w:val="00972C39"/>
    <w:rsid w:val="00972EC4"/>
    <w:rsid w:val="009825DB"/>
    <w:rsid w:val="00985D0B"/>
    <w:rsid w:val="00986D81"/>
    <w:rsid w:val="00990594"/>
    <w:rsid w:val="009934B3"/>
    <w:rsid w:val="009977C2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27CD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54D4"/>
    <w:rsid w:val="00A1744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97814"/>
    <w:rsid w:val="00A979CF"/>
    <w:rsid w:val="00AA0800"/>
    <w:rsid w:val="00AA4109"/>
    <w:rsid w:val="00AA4D02"/>
    <w:rsid w:val="00AB1E4E"/>
    <w:rsid w:val="00AB2459"/>
    <w:rsid w:val="00AB61CD"/>
    <w:rsid w:val="00AB72EB"/>
    <w:rsid w:val="00AC3247"/>
    <w:rsid w:val="00AC5B32"/>
    <w:rsid w:val="00AC6CC6"/>
    <w:rsid w:val="00AC7987"/>
    <w:rsid w:val="00AC7CC5"/>
    <w:rsid w:val="00AD0ADC"/>
    <w:rsid w:val="00AD0E92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504E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7DBF"/>
    <w:rsid w:val="00D65570"/>
    <w:rsid w:val="00D66E1B"/>
    <w:rsid w:val="00D7286B"/>
    <w:rsid w:val="00D73497"/>
    <w:rsid w:val="00D77FB1"/>
    <w:rsid w:val="00D82835"/>
    <w:rsid w:val="00D86EF0"/>
    <w:rsid w:val="00D87EC7"/>
    <w:rsid w:val="00D9013F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3FE6"/>
    <w:rsid w:val="00E56E89"/>
    <w:rsid w:val="00E60DB7"/>
    <w:rsid w:val="00E6139B"/>
    <w:rsid w:val="00E62F9C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B2328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1F16D-CBC5-4301-A402-12915837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5</cp:revision>
  <cp:lastPrinted>2019-09-27T09:33:00Z</cp:lastPrinted>
  <dcterms:created xsi:type="dcterms:W3CDTF">2018-05-12T07:29:00Z</dcterms:created>
  <dcterms:modified xsi:type="dcterms:W3CDTF">2020-04-23T07:46:00Z</dcterms:modified>
</cp:coreProperties>
</file>